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：数字视听设备  电子技术应用专业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：数字视听设备  电子技术应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6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原理：数字视听设备  电子技术应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